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7B" w:rsidRDefault="00941B7B" w:rsidP="00941B7B">
      <w:pPr>
        <w:widowControl/>
        <w:adjustRightInd w:val="0"/>
        <w:spacing w:line="0" w:lineRule="atLeast"/>
        <w:jc w:val="right"/>
        <w:rPr>
          <w:rFonts w:asciiTheme="majorEastAsia" w:eastAsiaTheme="majorEastAsia" w:hAnsiTheme="majorEastAsia"/>
          <w:bdr w:val="single" w:sz="4" w:space="0" w:color="auto"/>
        </w:rPr>
      </w:pPr>
      <w:r w:rsidRPr="00C637DA">
        <w:rPr>
          <w:rFonts w:asciiTheme="majorEastAsia" w:eastAsiaTheme="majorEastAsia" w:hAnsiTheme="majorEastAsia" w:hint="eastAsia"/>
          <w:bdr w:val="single" w:sz="4" w:space="0" w:color="auto"/>
        </w:rPr>
        <w:t>附件</w:t>
      </w:r>
      <w:r>
        <w:rPr>
          <w:rFonts w:asciiTheme="majorEastAsia" w:eastAsiaTheme="majorEastAsia" w:hAnsiTheme="majorEastAsia" w:hint="eastAsia"/>
          <w:bdr w:val="single" w:sz="4" w:space="0" w:color="auto"/>
        </w:rPr>
        <w:t>二</w:t>
      </w:r>
    </w:p>
    <w:p w:rsidR="00941B7B" w:rsidRPr="007D76DD" w:rsidRDefault="00941B7B" w:rsidP="00941B7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D76DD">
        <w:rPr>
          <w:rFonts w:ascii="標楷體" w:eastAsia="標楷體" w:hAnsi="標楷體"/>
          <w:b/>
          <w:sz w:val="36"/>
          <w:szCs w:val="36"/>
        </w:rPr>
        <w:t>桃園市109年</w:t>
      </w:r>
      <w:r w:rsidRPr="007D76DD">
        <w:rPr>
          <w:rFonts w:ascii="標楷體" w:eastAsia="標楷體" w:hAnsi="標楷體" w:hint="eastAsia"/>
          <w:b/>
          <w:sz w:val="36"/>
          <w:szCs w:val="36"/>
        </w:rPr>
        <w:t>校園法律講座研習申請表</w:t>
      </w:r>
    </w:p>
    <w:p w:rsidR="00941B7B" w:rsidRPr="00D21BBA" w:rsidRDefault="00941B7B" w:rsidP="00941B7B">
      <w:pPr>
        <w:pStyle w:val="a9"/>
        <w:numPr>
          <w:ilvl w:val="0"/>
          <w:numId w:val="21"/>
        </w:numPr>
        <w:tabs>
          <w:tab w:val="left" w:pos="567"/>
        </w:tabs>
        <w:spacing w:line="52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D21BBA">
        <w:rPr>
          <w:rFonts w:ascii="標楷體" w:eastAsia="標楷體" w:hAnsi="標楷體" w:hint="eastAsia"/>
          <w:sz w:val="28"/>
          <w:szCs w:val="28"/>
        </w:rPr>
        <w:t>研習</w:t>
      </w:r>
      <w:r w:rsidRPr="00D21BBA">
        <w:rPr>
          <w:rFonts w:ascii="標楷體" w:eastAsia="標楷體" w:hAnsi="標楷體"/>
          <w:sz w:val="28"/>
          <w:szCs w:val="28"/>
        </w:rPr>
        <w:t>目的：</w:t>
      </w:r>
      <w:r w:rsidRPr="00D21BBA">
        <w:rPr>
          <w:rFonts w:ascii="標楷體" w:eastAsia="標楷體" w:hAnsi="標楷體" w:hint="eastAsia"/>
          <w:sz w:val="28"/>
          <w:szCs w:val="28"/>
        </w:rPr>
        <w:t>提升校園教職員工的法律素養，以因應司法院大法官釋字第784號</w:t>
      </w:r>
    </w:p>
    <w:p w:rsidR="00941B7B" w:rsidRDefault="00941B7B" w:rsidP="00941B7B">
      <w:pPr>
        <w:pStyle w:val="a9"/>
        <w:tabs>
          <w:tab w:val="left" w:pos="567"/>
        </w:tabs>
        <w:spacing w:line="520" w:lineRule="exact"/>
        <w:ind w:leftChars="0" w:left="450"/>
        <w:jc w:val="both"/>
        <w:rPr>
          <w:rFonts w:ascii="標楷體" w:eastAsia="標楷體" w:hAnsi="標楷體" w:hint="eastAsia"/>
          <w:sz w:val="28"/>
          <w:szCs w:val="28"/>
        </w:rPr>
      </w:pPr>
      <w:r w:rsidRPr="00D21BBA">
        <w:rPr>
          <w:rFonts w:ascii="標楷體" w:eastAsia="標楷體" w:hAnsi="標楷體" w:hint="eastAsia"/>
          <w:sz w:val="28"/>
          <w:szCs w:val="28"/>
        </w:rPr>
        <w:t xml:space="preserve">           解釋後，學生面對學校處分時，亦享有行政訴訟的救濟程序的校園</w:t>
      </w:r>
    </w:p>
    <w:p w:rsidR="00941B7B" w:rsidRPr="00D21BBA" w:rsidRDefault="00941B7B" w:rsidP="00941B7B">
      <w:pPr>
        <w:pStyle w:val="a9"/>
        <w:tabs>
          <w:tab w:val="left" w:pos="567"/>
        </w:tabs>
        <w:spacing w:line="520" w:lineRule="exact"/>
        <w:ind w:leftChars="0" w:left="45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D21BBA">
        <w:rPr>
          <w:rFonts w:ascii="標楷體" w:eastAsia="標楷體" w:hAnsi="標楷體" w:hint="eastAsia"/>
          <w:sz w:val="28"/>
          <w:szCs w:val="28"/>
        </w:rPr>
        <w:t>變革</w:t>
      </w:r>
      <w:r w:rsidRPr="00D21BBA">
        <w:rPr>
          <w:rFonts w:ascii="標楷體" w:eastAsia="標楷體" w:hAnsi="標楷體"/>
          <w:sz w:val="28"/>
          <w:szCs w:val="28"/>
        </w:rPr>
        <w:t>。</w:t>
      </w:r>
    </w:p>
    <w:p w:rsidR="00941B7B" w:rsidRPr="00D21BBA" w:rsidRDefault="00941B7B" w:rsidP="00941B7B">
      <w:pPr>
        <w:pStyle w:val="a9"/>
        <w:numPr>
          <w:ilvl w:val="0"/>
          <w:numId w:val="21"/>
        </w:numPr>
        <w:tabs>
          <w:tab w:val="left" w:pos="567"/>
        </w:tabs>
        <w:spacing w:line="52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21BBA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桃園市政府教育局</w:t>
      </w:r>
      <w:r w:rsidRPr="00D21BBA">
        <w:rPr>
          <w:rFonts w:ascii="標楷體" w:eastAsia="標楷體" w:hAnsi="標楷體"/>
          <w:sz w:val="28"/>
          <w:szCs w:val="28"/>
        </w:rPr>
        <w:t>。</w:t>
      </w:r>
    </w:p>
    <w:p w:rsidR="00941B7B" w:rsidRPr="00D21BBA" w:rsidRDefault="00941B7B" w:rsidP="00941B7B">
      <w:pPr>
        <w:pStyle w:val="a9"/>
        <w:numPr>
          <w:ilvl w:val="0"/>
          <w:numId w:val="21"/>
        </w:numPr>
        <w:tabs>
          <w:tab w:val="left" w:pos="567"/>
        </w:tabs>
        <w:spacing w:line="52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21BBA">
        <w:rPr>
          <w:rFonts w:ascii="標楷體" w:eastAsia="標楷體" w:hAnsi="標楷體" w:hint="eastAsia"/>
          <w:sz w:val="28"/>
          <w:szCs w:val="28"/>
        </w:rPr>
        <w:t>承辦單位：桃園市新屋區笨港國小、桃園市教師會</w:t>
      </w:r>
      <w:r w:rsidRPr="00D21BBA">
        <w:rPr>
          <w:rFonts w:ascii="標楷體" w:eastAsia="標楷體" w:hAnsi="標楷體"/>
          <w:sz w:val="28"/>
          <w:szCs w:val="28"/>
        </w:rPr>
        <w:t>。</w:t>
      </w:r>
    </w:p>
    <w:p w:rsidR="00941B7B" w:rsidRPr="00D21BBA" w:rsidRDefault="00941B7B" w:rsidP="00941B7B">
      <w:pPr>
        <w:pStyle w:val="a9"/>
        <w:numPr>
          <w:ilvl w:val="0"/>
          <w:numId w:val="21"/>
        </w:numPr>
        <w:tabs>
          <w:tab w:val="left" w:pos="567"/>
        </w:tabs>
        <w:spacing w:line="52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21BBA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桃園市各級學校產業工會</w:t>
      </w:r>
      <w:r w:rsidRPr="00D21BBA">
        <w:rPr>
          <w:rFonts w:ascii="標楷體" w:eastAsia="標楷體" w:hAnsi="標楷體"/>
          <w:sz w:val="28"/>
          <w:szCs w:val="28"/>
        </w:rPr>
        <w:t>。</w:t>
      </w:r>
    </w:p>
    <w:p w:rsidR="00941B7B" w:rsidRPr="00D21BBA" w:rsidRDefault="00941B7B" w:rsidP="00941B7B">
      <w:pPr>
        <w:pStyle w:val="a9"/>
        <w:numPr>
          <w:ilvl w:val="0"/>
          <w:numId w:val="21"/>
        </w:numPr>
        <w:tabs>
          <w:tab w:val="left" w:pos="567"/>
        </w:tabs>
        <w:spacing w:line="52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21BBA">
        <w:rPr>
          <w:rFonts w:ascii="標楷體" w:eastAsia="標楷體" w:hAnsi="標楷體" w:hint="eastAsia"/>
          <w:sz w:val="28"/>
          <w:szCs w:val="28"/>
        </w:rPr>
        <w:t>申請截止日期：</w:t>
      </w:r>
      <w:r w:rsidRPr="00D21BBA">
        <w:rPr>
          <w:rFonts w:ascii="標楷體" w:eastAsia="標楷體" w:hAnsi="標楷體" w:hint="eastAsia"/>
          <w:color w:val="000000" w:themeColor="text1"/>
          <w:sz w:val="28"/>
          <w:szCs w:val="28"/>
        </w:rPr>
        <w:t>即日起至109年11月30日止。</w:t>
      </w:r>
    </w:p>
    <w:p w:rsidR="00941B7B" w:rsidRPr="00D21BBA" w:rsidRDefault="00941B7B" w:rsidP="00941B7B">
      <w:pPr>
        <w:pStyle w:val="a9"/>
        <w:numPr>
          <w:ilvl w:val="0"/>
          <w:numId w:val="21"/>
        </w:numPr>
        <w:tabs>
          <w:tab w:val="left" w:pos="567"/>
        </w:tabs>
        <w:spacing w:line="52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21BBA">
        <w:rPr>
          <w:rFonts w:ascii="標楷體" w:eastAsia="標楷體" w:hAnsi="標楷體" w:hint="eastAsia"/>
          <w:sz w:val="28"/>
          <w:szCs w:val="28"/>
        </w:rPr>
        <w:t>實施方式</w:t>
      </w:r>
      <w:r w:rsidRPr="00D21BBA">
        <w:rPr>
          <w:rFonts w:ascii="標楷體" w:eastAsia="標楷體" w:hAnsi="標楷體" w:hint="eastAsia"/>
          <w:color w:val="000000" w:themeColor="text1"/>
          <w:sz w:val="28"/>
          <w:szCs w:val="28"/>
        </w:rPr>
        <w:t>：預計109年度實地到校宣導辦理計10場，每場預計2小時。</w:t>
      </w:r>
    </w:p>
    <w:p w:rsidR="00941B7B" w:rsidRPr="00D21BBA" w:rsidRDefault="00941B7B" w:rsidP="00941B7B">
      <w:pPr>
        <w:pStyle w:val="a9"/>
        <w:numPr>
          <w:ilvl w:val="0"/>
          <w:numId w:val="21"/>
        </w:numPr>
        <w:tabs>
          <w:tab w:val="left" w:pos="567"/>
        </w:tabs>
        <w:spacing w:line="520" w:lineRule="exact"/>
        <w:ind w:leftChars="0" w:left="567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D21BBA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：讓學校老師與行政人員了解目前最新有關於學生的管教、成績管理</w:t>
      </w:r>
    </w:p>
    <w:p w:rsidR="00941B7B" w:rsidRPr="00D21BBA" w:rsidRDefault="00941B7B" w:rsidP="00941B7B">
      <w:pPr>
        <w:pStyle w:val="a9"/>
        <w:tabs>
          <w:tab w:val="left" w:pos="567"/>
        </w:tabs>
        <w:spacing w:line="520" w:lineRule="exact"/>
        <w:ind w:leftChars="0" w:left="567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D21BB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規定，以及學校訂定校內規定的行政程序，以期減少未來學校因法</w:t>
      </w:r>
    </w:p>
    <w:p w:rsidR="00941B7B" w:rsidRPr="00D21BBA" w:rsidRDefault="00941B7B" w:rsidP="00941B7B">
      <w:pPr>
        <w:pStyle w:val="a9"/>
        <w:tabs>
          <w:tab w:val="left" w:pos="567"/>
        </w:tabs>
        <w:spacing w:line="52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D21BB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定程序的不完備而面臨行政訴訟的可能性。</w:t>
      </w:r>
    </w:p>
    <w:p w:rsidR="00941B7B" w:rsidRPr="00D21BBA" w:rsidRDefault="00941B7B" w:rsidP="00941B7B">
      <w:pPr>
        <w:pStyle w:val="a9"/>
        <w:numPr>
          <w:ilvl w:val="0"/>
          <w:numId w:val="21"/>
        </w:numPr>
        <w:tabs>
          <w:tab w:val="left" w:pos="567"/>
        </w:tabs>
        <w:spacing w:line="52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D21BBA">
        <w:rPr>
          <w:rFonts w:ascii="標楷體" w:eastAsia="標楷體" w:hAnsi="標楷體" w:hint="eastAsia"/>
          <w:sz w:val="28"/>
          <w:szCs w:val="28"/>
        </w:rPr>
        <w:t>申請學校資料</w:t>
      </w:r>
    </w:p>
    <w:tbl>
      <w:tblPr>
        <w:tblStyle w:val="a4"/>
        <w:tblW w:w="0" w:type="auto"/>
        <w:tblInd w:w="392" w:type="dxa"/>
        <w:tblLook w:val="04A0"/>
      </w:tblPr>
      <w:tblGrid>
        <w:gridCol w:w="1584"/>
        <w:gridCol w:w="3249"/>
        <w:gridCol w:w="1555"/>
        <w:gridCol w:w="3640"/>
      </w:tblGrid>
      <w:tr w:rsidR="00941B7B" w:rsidTr="002B40B0">
        <w:tc>
          <w:tcPr>
            <w:tcW w:w="1584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申請學校</w:t>
            </w:r>
          </w:p>
        </w:tc>
        <w:tc>
          <w:tcPr>
            <w:tcW w:w="3249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校長姓名</w:t>
            </w:r>
          </w:p>
        </w:tc>
        <w:tc>
          <w:tcPr>
            <w:tcW w:w="3640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41B7B" w:rsidTr="002B40B0">
        <w:tc>
          <w:tcPr>
            <w:tcW w:w="1584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預計日期</w:t>
            </w:r>
          </w:p>
        </w:tc>
        <w:tc>
          <w:tcPr>
            <w:tcW w:w="3249" w:type="dxa"/>
          </w:tcPr>
          <w:p w:rsidR="00941B7B" w:rsidRPr="007D76DD" w:rsidRDefault="00941B7B" w:rsidP="002B40B0">
            <w:pPr>
              <w:pStyle w:val="a9"/>
              <w:ind w:leftChars="0" w:left="0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    月    日</w:t>
            </w:r>
          </w:p>
        </w:tc>
        <w:tc>
          <w:tcPr>
            <w:tcW w:w="1555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預計場地</w:t>
            </w:r>
          </w:p>
        </w:tc>
        <w:tc>
          <w:tcPr>
            <w:tcW w:w="3640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41B7B" w:rsidTr="002B40B0">
        <w:tc>
          <w:tcPr>
            <w:tcW w:w="1584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預計人數</w:t>
            </w:r>
          </w:p>
        </w:tc>
        <w:tc>
          <w:tcPr>
            <w:tcW w:w="3249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5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研習場次</w:t>
            </w:r>
          </w:p>
        </w:tc>
        <w:tc>
          <w:tcPr>
            <w:tcW w:w="3640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□上午場   □下午場</w:t>
            </w:r>
          </w:p>
        </w:tc>
      </w:tr>
      <w:tr w:rsidR="00941B7B" w:rsidTr="002B40B0">
        <w:tc>
          <w:tcPr>
            <w:tcW w:w="1584" w:type="dxa"/>
            <w:vAlign w:val="center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承辦人</w:t>
            </w:r>
          </w:p>
        </w:tc>
        <w:tc>
          <w:tcPr>
            <w:tcW w:w="3249" w:type="dxa"/>
            <w:vAlign w:val="center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55" w:type="dxa"/>
            <w:vAlign w:val="center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承辦人</w:t>
            </w:r>
          </w:p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76DD">
              <w:rPr>
                <w:rFonts w:ascii="標楷體" w:eastAsia="標楷體" w:hAnsi="標楷體" w:hint="eastAsia"/>
                <w:b/>
                <w:sz w:val="32"/>
                <w:szCs w:val="32"/>
              </w:rPr>
              <w:t>連絡電話</w:t>
            </w:r>
          </w:p>
        </w:tc>
        <w:tc>
          <w:tcPr>
            <w:tcW w:w="3640" w:type="dxa"/>
          </w:tcPr>
          <w:p w:rsidR="00941B7B" w:rsidRPr="007D76DD" w:rsidRDefault="00941B7B" w:rsidP="002B40B0">
            <w:pPr>
              <w:pStyle w:val="a9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941B7B" w:rsidRDefault="00941B7B" w:rsidP="00941B7B">
      <w:pPr>
        <w:pStyle w:val="a9"/>
        <w:spacing w:line="300" w:lineRule="auto"/>
        <w:ind w:leftChars="0"/>
        <w:jc w:val="both"/>
        <w:rPr>
          <w:rFonts w:ascii="Times New Roman" w:hAnsi="Times New Roman" w:hint="eastAsia"/>
          <w:sz w:val="28"/>
          <w:szCs w:val="28"/>
        </w:rPr>
      </w:pPr>
      <w:r w:rsidRPr="00D21BBA">
        <w:rPr>
          <w:rFonts w:asciiTheme="minorEastAsia" w:hAnsiTheme="minorEastAsia" w:hint="eastAsia"/>
          <w:sz w:val="28"/>
          <w:szCs w:val="28"/>
        </w:rPr>
        <w:t>◆</w:t>
      </w:r>
      <w:r w:rsidRPr="00D21BBA">
        <w:rPr>
          <w:rFonts w:ascii="Times New Roman" w:hAnsi="Times New Roman" w:hint="eastAsia"/>
          <w:sz w:val="28"/>
          <w:szCs w:val="28"/>
        </w:rPr>
        <w:t>請將此申請表</w:t>
      </w:r>
      <w:r w:rsidRPr="00D21BBA">
        <w:rPr>
          <w:rFonts w:ascii="Times New Roman" w:hAnsi="Times New Roman" w:hint="eastAsia"/>
          <w:sz w:val="28"/>
          <w:szCs w:val="28"/>
        </w:rPr>
        <w:t>EMAIL</w:t>
      </w:r>
      <w:r w:rsidRPr="00D21BBA">
        <w:rPr>
          <w:rFonts w:ascii="Times New Roman" w:hAnsi="Times New Roman" w:hint="eastAsia"/>
          <w:sz w:val="28"/>
          <w:szCs w:val="28"/>
        </w:rPr>
        <w:t>至本會，本會將有專人與您聯繫。</w:t>
      </w:r>
    </w:p>
    <w:p w:rsidR="00941B7B" w:rsidRPr="00D21BBA" w:rsidRDefault="00941B7B" w:rsidP="00941B7B">
      <w:pPr>
        <w:pStyle w:val="a9"/>
        <w:spacing w:line="300" w:lineRule="auto"/>
        <w:ind w:leftChars="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MAIL：</w:t>
      </w:r>
      <w:r w:rsidRPr="00D21BBA">
        <w:rPr>
          <w:rFonts w:asciiTheme="minorEastAsia" w:hAnsiTheme="minorEastAsia" w:hint="eastAsia"/>
          <w:sz w:val="28"/>
          <w:szCs w:val="28"/>
        </w:rPr>
        <w:t>teachertaoyuangroup@gmail.com</w:t>
      </w:r>
    </w:p>
    <w:p w:rsidR="00941B7B" w:rsidRPr="00D21BBA" w:rsidRDefault="00941B7B" w:rsidP="00941B7B">
      <w:pPr>
        <w:pStyle w:val="a9"/>
        <w:spacing w:line="300" w:lineRule="auto"/>
        <w:ind w:leftChars="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TEL：</w:t>
      </w:r>
      <w:r w:rsidRPr="00D21BBA">
        <w:rPr>
          <w:rFonts w:asciiTheme="minorEastAsia" w:hAnsiTheme="minorEastAsia" w:hint="eastAsia"/>
          <w:sz w:val="28"/>
          <w:szCs w:val="28"/>
        </w:rPr>
        <w:t>03-435-1688</w:t>
      </w:r>
    </w:p>
    <w:p w:rsidR="00D21BBA" w:rsidRPr="00941B7B" w:rsidRDefault="00D21BBA" w:rsidP="00941B7B">
      <w:pPr>
        <w:rPr>
          <w:rFonts w:hint="eastAsia"/>
        </w:rPr>
      </w:pPr>
    </w:p>
    <w:sectPr w:rsidR="00D21BBA" w:rsidRPr="00941B7B" w:rsidSect="00D456F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B64" w:rsidRDefault="00B32B64" w:rsidP="00A9065D">
      <w:r>
        <w:separator/>
      </w:r>
    </w:p>
  </w:endnote>
  <w:endnote w:type="continuationSeparator" w:id="1">
    <w:p w:rsidR="00B32B64" w:rsidRDefault="00B32B64" w:rsidP="00A90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B64" w:rsidRDefault="00B32B64" w:rsidP="00A9065D">
      <w:r>
        <w:separator/>
      </w:r>
    </w:p>
  </w:footnote>
  <w:footnote w:type="continuationSeparator" w:id="1">
    <w:p w:rsidR="00B32B64" w:rsidRDefault="00B32B64" w:rsidP="00A90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A4A3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6190A"/>
    <w:multiLevelType w:val="hybridMultilevel"/>
    <w:tmpl w:val="5B2634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64860"/>
    <w:multiLevelType w:val="hybridMultilevel"/>
    <w:tmpl w:val="DCA40CBA"/>
    <w:lvl w:ilvl="0" w:tplc="301627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6F649CA"/>
    <w:multiLevelType w:val="hybridMultilevel"/>
    <w:tmpl w:val="90F6A61A"/>
    <w:lvl w:ilvl="0" w:tplc="BE6E267A">
      <w:start w:val="1"/>
      <w:numFmt w:val="taiwaneseCountingThousand"/>
      <w:lvlText w:val="%1、"/>
      <w:lvlJc w:val="left"/>
      <w:pPr>
        <w:ind w:left="1050" w:hanging="720"/>
      </w:pPr>
      <w:rPr>
        <w:rFonts w:ascii="標楷體" w:eastAsia="標楷體" w:hAnsi="標楷體" w:cs="Courier New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>
    <w:nsid w:val="0B5C72B5"/>
    <w:multiLevelType w:val="hybridMultilevel"/>
    <w:tmpl w:val="48B0E198"/>
    <w:lvl w:ilvl="0" w:tplc="EE68ACF2">
      <w:start w:val="1"/>
      <w:numFmt w:val="taiwaneseCountingThousand"/>
      <w:lvlText w:val="%1、"/>
      <w:lvlJc w:val="left"/>
      <w:pPr>
        <w:ind w:left="9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5">
    <w:nsid w:val="0F3F19D3"/>
    <w:multiLevelType w:val="hybridMultilevel"/>
    <w:tmpl w:val="4ABA2F48"/>
    <w:lvl w:ilvl="0" w:tplc="FE0CA46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3060952"/>
    <w:multiLevelType w:val="hybridMultilevel"/>
    <w:tmpl w:val="B25AAE4C"/>
    <w:lvl w:ilvl="0" w:tplc="E2FEB72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7">
    <w:nsid w:val="1E734B1C"/>
    <w:multiLevelType w:val="hybridMultilevel"/>
    <w:tmpl w:val="C8AC0DB4"/>
    <w:lvl w:ilvl="0" w:tplc="609EE9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B16FD"/>
    <w:multiLevelType w:val="hybridMultilevel"/>
    <w:tmpl w:val="A4EA36FA"/>
    <w:lvl w:ilvl="0" w:tplc="12EAD81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39272FE"/>
    <w:multiLevelType w:val="hybridMultilevel"/>
    <w:tmpl w:val="4BBE1430"/>
    <w:lvl w:ilvl="0" w:tplc="B57499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310D2C"/>
    <w:multiLevelType w:val="hybridMultilevel"/>
    <w:tmpl w:val="7854D04A"/>
    <w:lvl w:ilvl="0" w:tplc="62CCA2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426D65"/>
    <w:multiLevelType w:val="hybridMultilevel"/>
    <w:tmpl w:val="5E4AC16C"/>
    <w:lvl w:ilvl="0" w:tplc="CB622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48603F"/>
    <w:multiLevelType w:val="hybridMultilevel"/>
    <w:tmpl w:val="749E48AE"/>
    <w:lvl w:ilvl="0" w:tplc="AF1068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F1713A"/>
    <w:multiLevelType w:val="hybridMultilevel"/>
    <w:tmpl w:val="5BF066EC"/>
    <w:lvl w:ilvl="0" w:tplc="0C28BB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5477C6"/>
    <w:multiLevelType w:val="hybridMultilevel"/>
    <w:tmpl w:val="75AEFEB0"/>
    <w:lvl w:ilvl="0" w:tplc="5D7E41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E0333D"/>
    <w:multiLevelType w:val="hybridMultilevel"/>
    <w:tmpl w:val="C0041086"/>
    <w:lvl w:ilvl="0" w:tplc="2EE20D4E">
      <w:start w:val="1"/>
      <w:numFmt w:val="taiwaneseCountingThousand"/>
      <w:lvlText w:val="%1、"/>
      <w:lvlJc w:val="left"/>
      <w:pPr>
        <w:ind w:left="480" w:hanging="48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861970"/>
    <w:multiLevelType w:val="hybridMultilevel"/>
    <w:tmpl w:val="3A44A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074DA4"/>
    <w:multiLevelType w:val="hybridMultilevel"/>
    <w:tmpl w:val="4BD0E200"/>
    <w:lvl w:ilvl="0" w:tplc="023ADED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7641C8"/>
    <w:multiLevelType w:val="hybridMultilevel"/>
    <w:tmpl w:val="0B4CD134"/>
    <w:lvl w:ilvl="0" w:tplc="66E827BE">
      <w:start w:val="1"/>
      <w:numFmt w:val="taiwaneseCountingThousand"/>
      <w:lvlText w:val="%1、"/>
      <w:lvlJc w:val="left"/>
      <w:pPr>
        <w:ind w:left="1040" w:hanging="72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7ADB66D3"/>
    <w:multiLevelType w:val="hybridMultilevel"/>
    <w:tmpl w:val="E128601C"/>
    <w:lvl w:ilvl="0" w:tplc="7DA0E0F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BF1196F"/>
    <w:multiLevelType w:val="hybridMultilevel"/>
    <w:tmpl w:val="77324A2A"/>
    <w:lvl w:ilvl="0" w:tplc="81C600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D130D59"/>
    <w:multiLevelType w:val="hybridMultilevel"/>
    <w:tmpl w:val="8622480E"/>
    <w:lvl w:ilvl="0" w:tplc="D9EE1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8"/>
  </w:num>
  <w:num w:numId="10">
    <w:abstractNumId w:val="11"/>
  </w:num>
  <w:num w:numId="11">
    <w:abstractNumId w:val="7"/>
  </w:num>
  <w:num w:numId="12">
    <w:abstractNumId w:val="19"/>
  </w:num>
  <w:num w:numId="13">
    <w:abstractNumId w:val="16"/>
  </w:num>
  <w:num w:numId="14">
    <w:abstractNumId w:val="10"/>
  </w:num>
  <w:num w:numId="15">
    <w:abstractNumId w:val="15"/>
  </w:num>
  <w:num w:numId="16">
    <w:abstractNumId w:val="3"/>
  </w:num>
  <w:num w:numId="17">
    <w:abstractNumId w:val="12"/>
  </w:num>
  <w:num w:numId="18">
    <w:abstractNumId w:val="1"/>
  </w:num>
  <w:num w:numId="19">
    <w:abstractNumId w:val="6"/>
  </w:num>
  <w:num w:numId="20">
    <w:abstractNumId w:val="9"/>
  </w:num>
  <w:num w:numId="21">
    <w:abstractNumId w:val="1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920"/>
    <w:rsid w:val="000015AA"/>
    <w:rsid w:val="00015381"/>
    <w:rsid w:val="00023037"/>
    <w:rsid w:val="00024263"/>
    <w:rsid w:val="000325E4"/>
    <w:rsid w:val="00040DAD"/>
    <w:rsid w:val="00042228"/>
    <w:rsid w:val="000431E6"/>
    <w:rsid w:val="000715C0"/>
    <w:rsid w:val="00076B9B"/>
    <w:rsid w:val="00080314"/>
    <w:rsid w:val="00080F9D"/>
    <w:rsid w:val="00084971"/>
    <w:rsid w:val="00090B2A"/>
    <w:rsid w:val="00094F7D"/>
    <w:rsid w:val="000A0CA5"/>
    <w:rsid w:val="000A709C"/>
    <w:rsid w:val="000B5FED"/>
    <w:rsid w:val="000B7EC6"/>
    <w:rsid w:val="000C3FED"/>
    <w:rsid w:val="000C4014"/>
    <w:rsid w:val="000D22BF"/>
    <w:rsid w:val="000E7A16"/>
    <w:rsid w:val="000F3C42"/>
    <w:rsid w:val="001262B4"/>
    <w:rsid w:val="00144BE6"/>
    <w:rsid w:val="001456B8"/>
    <w:rsid w:val="0014747A"/>
    <w:rsid w:val="00160004"/>
    <w:rsid w:val="00161B90"/>
    <w:rsid w:val="001651D4"/>
    <w:rsid w:val="001705E6"/>
    <w:rsid w:val="001773D6"/>
    <w:rsid w:val="001840B2"/>
    <w:rsid w:val="0018515C"/>
    <w:rsid w:val="0018680A"/>
    <w:rsid w:val="00195C60"/>
    <w:rsid w:val="001A6EC3"/>
    <w:rsid w:val="001C3AC8"/>
    <w:rsid w:val="001C5C3A"/>
    <w:rsid w:val="001C7B7C"/>
    <w:rsid w:val="001C7E82"/>
    <w:rsid w:val="001D70E2"/>
    <w:rsid w:val="001E19E4"/>
    <w:rsid w:val="001E340F"/>
    <w:rsid w:val="001E79A9"/>
    <w:rsid w:val="001F0F4D"/>
    <w:rsid w:val="001F55E9"/>
    <w:rsid w:val="00201C31"/>
    <w:rsid w:val="00204952"/>
    <w:rsid w:val="00204E36"/>
    <w:rsid w:val="002053BE"/>
    <w:rsid w:val="00211439"/>
    <w:rsid w:val="002251CC"/>
    <w:rsid w:val="00225D01"/>
    <w:rsid w:val="00226483"/>
    <w:rsid w:val="002306E9"/>
    <w:rsid w:val="00232FEA"/>
    <w:rsid w:val="00234748"/>
    <w:rsid w:val="0025430B"/>
    <w:rsid w:val="0025552E"/>
    <w:rsid w:val="00261291"/>
    <w:rsid w:val="002624B9"/>
    <w:rsid w:val="00271DD5"/>
    <w:rsid w:val="002774F1"/>
    <w:rsid w:val="00281102"/>
    <w:rsid w:val="00281D5D"/>
    <w:rsid w:val="00281D74"/>
    <w:rsid w:val="00287682"/>
    <w:rsid w:val="00293427"/>
    <w:rsid w:val="002A620D"/>
    <w:rsid w:val="002B3DFF"/>
    <w:rsid w:val="002C2FA2"/>
    <w:rsid w:val="002D3B88"/>
    <w:rsid w:val="002D454C"/>
    <w:rsid w:val="002F359F"/>
    <w:rsid w:val="002F4B16"/>
    <w:rsid w:val="003000BB"/>
    <w:rsid w:val="003027E4"/>
    <w:rsid w:val="00307CE5"/>
    <w:rsid w:val="003114EF"/>
    <w:rsid w:val="003115D4"/>
    <w:rsid w:val="00324B94"/>
    <w:rsid w:val="003313B5"/>
    <w:rsid w:val="00331CCA"/>
    <w:rsid w:val="00332F06"/>
    <w:rsid w:val="003401E1"/>
    <w:rsid w:val="00350784"/>
    <w:rsid w:val="003553B9"/>
    <w:rsid w:val="00376498"/>
    <w:rsid w:val="00376752"/>
    <w:rsid w:val="00390A19"/>
    <w:rsid w:val="003913F1"/>
    <w:rsid w:val="003929A7"/>
    <w:rsid w:val="00392B7E"/>
    <w:rsid w:val="00392DD5"/>
    <w:rsid w:val="0039344A"/>
    <w:rsid w:val="00396993"/>
    <w:rsid w:val="00397996"/>
    <w:rsid w:val="003A2E35"/>
    <w:rsid w:val="003B12BE"/>
    <w:rsid w:val="003B2720"/>
    <w:rsid w:val="003B765F"/>
    <w:rsid w:val="003C0AF8"/>
    <w:rsid w:val="003C1CE8"/>
    <w:rsid w:val="003C59A6"/>
    <w:rsid w:val="003D306D"/>
    <w:rsid w:val="003D39F4"/>
    <w:rsid w:val="003D54C5"/>
    <w:rsid w:val="003F2B3B"/>
    <w:rsid w:val="003F369F"/>
    <w:rsid w:val="003F43EB"/>
    <w:rsid w:val="00400F9C"/>
    <w:rsid w:val="004067FC"/>
    <w:rsid w:val="00406CC0"/>
    <w:rsid w:val="0040787D"/>
    <w:rsid w:val="00410D23"/>
    <w:rsid w:val="00413610"/>
    <w:rsid w:val="00424A28"/>
    <w:rsid w:val="004304AE"/>
    <w:rsid w:val="004425F0"/>
    <w:rsid w:val="00446513"/>
    <w:rsid w:val="004512FF"/>
    <w:rsid w:val="00451759"/>
    <w:rsid w:val="00462811"/>
    <w:rsid w:val="00475FE7"/>
    <w:rsid w:val="004A4A4A"/>
    <w:rsid w:val="004A51C4"/>
    <w:rsid w:val="004A6ACB"/>
    <w:rsid w:val="004B2654"/>
    <w:rsid w:val="004B4B18"/>
    <w:rsid w:val="004B71F7"/>
    <w:rsid w:val="004C7CFE"/>
    <w:rsid w:val="004D638E"/>
    <w:rsid w:val="004E124F"/>
    <w:rsid w:val="004E7465"/>
    <w:rsid w:val="004F60AE"/>
    <w:rsid w:val="004F65C1"/>
    <w:rsid w:val="005008C7"/>
    <w:rsid w:val="00505EB5"/>
    <w:rsid w:val="005104D2"/>
    <w:rsid w:val="00517F9D"/>
    <w:rsid w:val="00523A9A"/>
    <w:rsid w:val="00524133"/>
    <w:rsid w:val="005306D7"/>
    <w:rsid w:val="0053105A"/>
    <w:rsid w:val="005338F6"/>
    <w:rsid w:val="00556966"/>
    <w:rsid w:val="005873E5"/>
    <w:rsid w:val="00592AAB"/>
    <w:rsid w:val="00596480"/>
    <w:rsid w:val="005A17CD"/>
    <w:rsid w:val="005A32E3"/>
    <w:rsid w:val="005A4E57"/>
    <w:rsid w:val="005B5C0A"/>
    <w:rsid w:val="005C0737"/>
    <w:rsid w:val="005C4B88"/>
    <w:rsid w:val="005C6FAF"/>
    <w:rsid w:val="005D44F1"/>
    <w:rsid w:val="005E640C"/>
    <w:rsid w:val="005F2C51"/>
    <w:rsid w:val="005F5B94"/>
    <w:rsid w:val="006013B3"/>
    <w:rsid w:val="00605D5E"/>
    <w:rsid w:val="00616C1C"/>
    <w:rsid w:val="006343AB"/>
    <w:rsid w:val="00634908"/>
    <w:rsid w:val="00635789"/>
    <w:rsid w:val="00636349"/>
    <w:rsid w:val="0064354B"/>
    <w:rsid w:val="00645786"/>
    <w:rsid w:val="006512AB"/>
    <w:rsid w:val="0065581D"/>
    <w:rsid w:val="00670509"/>
    <w:rsid w:val="00670580"/>
    <w:rsid w:val="00671900"/>
    <w:rsid w:val="00672C2D"/>
    <w:rsid w:val="0068073A"/>
    <w:rsid w:val="006822BA"/>
    <w:rsid w:val="00687107"/>
    <w:rsid w:val="00695473"/>
    <w:rsid w:val="00695C5C"/>
    <w:rsid w:val="006A0199"/>
    <w:rsid w:val="006A15C2"/>
    <w:rsid w:val="006A7D77"/>
    <w:rsid w:val="006B2D15"/>
    <w:rsid w:val="006D263F"/>
    <w:rsid w:val="006D2FAA"/>
    <w:rsid w:val="006E4084"/>
    <w:rsid w:val="00700540"/>
    <w:rsid w:val="00704599"/>
    <w:rsid w:val="00711E87"/>
    <w:rsid w:val="00712134"/>
    <w:rsid w:val="00713E95"/>
    <w:rsid w:val="00721753"/>
    <w:rsid w:val="00722AED"/>
    <w:rsid w:val="00741408"/>
    <w:rsid w:val="00743FD6"/>
    <w:rsid w:val="007478A0"/>
    <w:rsid w:val="00752D9D"/>
    <w:rsid w:val="007568A2"/>
    <w:rsid w:val="00760CFE"/>
    <w:rsid w:val="00765F68"/>
    <w:rsid w:val="007730C0"/>
    <w:rsid w:val="00780799"/>
    <w:rsid w:val="00781FE1"/>
    <w:rsid w:val="00786211"/>
    <w:rsid w:val="007914B4"/>
    <w:rsid w:val="00793920"/>
    <w:rsid w:val="007A1A5E"/>
    <w:rsid w:val="007A746A"/>
    <w:rsid w:val="007B1733"/>
    <w:rsid w:val="007B5584"/>
    <w:rsid w:val="007C48BD"/>
    <w:rsid w:val="007D20A3"/>
    <w:rsid w:val="007D54EF"/>
    <w:rsid w:val="007E674F"/>
    <w:rsid w:val="007E776C"/>
    <w:rsid w:val="007F0882"/>
    <w:rsid w:val="008145E1"/>
    <w:rsid w:val="00815E79"/>
    <w:rsid w:val="008165BA"/>
    <w:rsid w:val="00817564"/>
    <w:rsid w:val="008207CE"/>
    <w:rsid w:val="008357E3"/>
    <w:rsid w:val="008375AE"/>
    <w:rsid w:val="00837DE1"/>
    <w:rsid w:val="0084066F"/>
    <w:rsid w:val="008545ED"/>
    <w:rsid w:val="00856B0E"/>
    <w:rsid w:val="00860C70"/>
    <w:rsid w:val="00874AB2"/>
    <w:rsid w:val="00874C14"/>
    <w:rsid w:val="00894496"/>
    <w:rsid w:val="008A0528"/>
    <w:rsid w:val="008A1B90"/>
    <w:rsid w:val="008A6A21"/>
    <w:rsid w:val="008B079B"/>
    <w:rsid w:val="008B606F"/>
    <w:rsid w:val="008C0BF7"/>
    <w:rsid w:val="008D22D6"/>
    <w:rsid w:val="008D2494"/>
    <w:rsid w:val="008D493F"/>
    <w:rsid w:val="008E295A"/>
    <w:rsid w:val="008E69F1"/>
    <w:rsid w:val="008F0182"/>
    <w:rsid w:val="008F0EA5"/>
    <w:rsid w:val="008F35CA"/>
    <w:rsid w:val="008F6526"/>
    <w:rsid w:val="008F7CF3"/>
    <w:rsid w:val="00902745"/>
    <w:rsid w:val="00902E73"/>
    <w:rsid w:val="00903815"/>
    <w:rsid w:val="00905F44"/>
    <w:rsid w:val="00911B34"/>
    <w:rsid w:val="00915A36"/>
    <w:rsid w:val="00922494"/>
    <w:rsid w:val="00923DBB"/>
    <w:rsid w:val="00935921"/>
    <w:rsid w:val="00941B7B"/>
    <w:rsid w:val="009427D6"/>
    <w:rsid w:val="00942E08"/>
    <w:rsid w:val="00952910"/>
    <w:rsid w:val="009621E1"/>
    <w:rsid w:val="00962B07"/>
    <w:rsid w:val="00962FA0"/>
    <w:rsid w:val="009727E3"/>
    <w:rsid w:val="00973316"/>
    <w:rsid w:val="00976418"/>
    <w:rsid w:val="00980CC9"/>
    <w:rsid w:val="009812C7"/>
    <w:rsid w:val="0098238A"/>
    <w:rsid w:val="00982D18"/>
    <w:rsid w:val="009A0C92"/>
    <w:rsid w:val="009A40D5"/>
    <w:rsid w:val="009A5B68"/>
    <w:rsid w:val="009B5F7A"/>
    <w:rsid w:val="009B6951"/>
    <w:rsid w:val="009B69FA"/>
    <w:rsid w:val="009C6599"/>
    <w:rsid w:val="009C6691"/>
    <w:rsid w:val="009D18CE"/>
    <w:rsid w:val="009D4BF3"/>
    <w:rsid w:val="009E008A"/>
    <w:rsid w:val="009E15CF"/>
    <w:rsid w:val="009E465D"/>
    <w:rsid w:val="009E7294"/>
    <w:rsid w:val="009E7B73"/>
    <w:rsid w:val="009F593A"/>
    <w:rsid w:val="00A100C1"/>
    <w:rsid w:val="00A11377"/>
    <w:rsid w:val="00A1300B"/>
    <w:rsid w:val="00A22B31"/>
    <w:rsid w:val="00A23776"/>
    <w:rsid w:val="00A2703F"/>
    <w:rsid w:val="00A27282"/>
    <w:rsid w:val="00A34DCB"/>
    <w:rsid w:val="00A35878"/>
    <w:rsid w:val="00A36477"/>
    <w:rsid w:val="00A431E3"/>
    <w:rsid w:val="00A475EF"/>
    <w:rsid w:val="00A50E82"/>
    <w:rsid w:val="00A6202A"/>
    <w:rsid w:val="00A6480F"/>
    <w:rsid w:val="00A7147A"/>
    <w:rsid w:val="00A731BF"/>
    <w:rsid w:val="00A82D1E"/>
    <w:rsid w:val="00A9065D"/>
    <w:rsid w:val="00A90B20"/>
    <w:rsid w:val="00A927AF"/>
    <w:rsid w:val="00A946C2"/>
    <w:rsid w:val="00A9588C"/>
    <w:rsid w:val="00A97D55"/>
    <w:rsid w:val="00AA12AB"/>
    <w:rsid w:val="00AA236C"/>
    <w:rsid w:val="00AA3EA2"/>
    <w:rsid w:val="00AA4368"/>
    <w:rsid w:val="00AB2B40"/>
    <w:rsid w:val="00AC534B"/>
    <w:rsid w:val="00AC769B"/>
    <w:rsid w:val="00AD05D0"/>
    <w:rsid w:val="00AD178B"/>
    <w:rsid w:val="00AD6061"/>
    <w:rsid w:val="00AE1045"/>
    <w:rsid w:val="00AE2A5C"/>
    <w:rsid w:val="00AE7CE4"/>
    <w:rsid w:val="00AF315C"/>
    <w:rsid w:val="00AF55B4"/>
    <w:rsid w:val="00AF630B"/>
    <w:rsid w:val="00B004D5"/>
    <w:rsid w:val="00B01E41"/>
    <w:rsid w:val="00B01E54"/>
    <w:rsid w:val="00B063FC"/>
    <w:rsid w:val="00B1056E"/>
    <w:rsid w:val="00B10780"/>
    <w:rsid w:val="00B10A42"/>
    <w:rsid w:val="00B133C9"/>
    <w:rsid w:val="00B15E8F"/>
    <w:rsid w:val="00B21EE1"/>
    <w:rsid w:val="00B32B64"/>
    <w:rsid w:val="00B32D27"/>
    <w:rsid w:val="00B415C7"/>
    <w:rsid w:val="00B41EFC"/>
    <w:rsid w:val="00B4359D"/>
    <w:rsid w:val="00B46387"/>
    <w:rsid w:val="00B522D0"/>
    <w:rsid w:val="00B569ED"/>
    <w:rsid w:val="00B62959"/>
    <w:rsid w:val="00B7058C"/>
    <w:rsid w:val="00B72AA5"/>
    <w:rsid w:val="00B74FBB"/>
    <w:rsid w:val="00B818F8"/>
    <w:rsid w:val="00B84BBA"/>
    <w:rsid w:val="00BB179B"/>
    <w:rsid w:val="00BB4047"/>
    <w:rsid w:val="00BC5606"/>
    <w:rsid w:val="00BF5EB1"/>
    <w:rsid w:val="00C03C75"/>
    <w:rsid w:val="00C057CA"/>
    <w:rsid w:val="00C1043C"/>
    <w:rsid w:val="00C12E98"/>
    <w:rsid w:val="00C1460A"/>
    <w:rsid w:val="00C16F06"/>
    <w:rsid w:val="00C17C60"/>
    <w:rsid w:val="00C21A28"/>
    <w:rsid w:val="00C31888"/>
    <w:rsid w:val="00C36849"/>
    <w:rsid w:val="00C37691"/>
    <w:rsid w:val="00C37A57"/>
    <w:rsid w:val="00C42074"/>
    <w:rsid w:val="00C53E12"/>
    <w:rsid w:val="00C620BC"/>
    <w:rsid w:val="00C637DA"/>
    <w:rsid w:val="00C66652"/>
    <w:rsid w:val="00C66F94"/>
    <w:rsid w:val="00C67B8B"/>
    <w:rsid w:val="00C7538B"/>
    <w:rsid w:val="00C765B1"/>
    <w:rsid w:val="00C76959"/>
    <w:rsid w:val="00C76EEF"/>
    <w:rsid w:val="00C811C6"/>
    <w:rsid w:val="00C83100"/>
    <w:rsid w:val="00C84D03"/>
    <w:rsid w:val="00CA255E"/>
    <w:rsid w:val="00CB09AC"/>
    <w:rsid w:val="00CB0A1E"/>
    <w:rsid w:val="00CB1B24"/>
    <w:rsid w:val="00CC1BA4"/>
    <w:rsid w:val="00CC7BFE"/>
    <w:rsid w:val="00CD1DA5"/>
    <w:rsid w:val="00CD65EC"/>
    <w:rsid w:val="00CE03A2"/>
    <w:rsid w:val="00CF0868"/>
    <w:rsid w:val="00CF0FFC"/>
    <w:rsid w:val="00CF5DD2"/>
    <w:rsid w:val="00D002E1"/>
    <w:rsid w:val="00D05395"/>
    <w:rsid w:val="00D1068C"/>
    <w:rsid w:val="00D21BBA"/>
    <w:rsid w:val="00D2322C"/>
    <w:rsid w:val="00D279E6"/>
    <w:rsid w:val="00D30ECD"/>
    <w:rsid w:val="00D31BD6"/>
    <w:rsid w:val="00D456F4"/>
    <w:rsid w:val="00D657FD"/>
    <w:rsid w:val="00D71AE1"/>
    <w:rsid w:val="00D825CB"/>
    <w:rsid w:val="00D82BD4"/>
    <w:rsid w:val="00D9556B"/>
    <w:rsid w:val="00DA0BC0"/>
    <w:rsid w:val="00DA5107"/>
    <w:rsid w:val="00DA5240"/>
    <w:rsid w:val="00DB53EA"/>
    <w:rsid w:val="00DB5405"/>
    <w:rsid w:val="00DC022D"/>
    <w:rsid w:val="00DC16E7"/>
    <w:rsid w:val="00DC2F03"/>
    <w:rsid w:val="00DC627B"/>
    <w:rsid w:val="00DC792E"/>
    <w:rsid w:val="00DD3305"/>
    <w:rsid w:val="00DD6A21"/>
    <w:rsid w:val="00DF0D6F"/>
    <w:rsid w:val="00E00345"/>
    <w:rsid w:val="00E07C81"/>
    <w:rsid w:val="00E11327"/>
    <w:rsid w:val="00E119CB"/>
    <w:rsid w:val="00E121B8"/>
    <w:rsid w:val="00E13D66"/>
    <w:rsid w:val="00E1780E"/>
    <w:rsid w:val="00E214A0"/>
    <w:rsid w:val="00E26984"/>
    <w:rsid w:val="00E27B2A"/>
    <w:rsid w:val="00E35D65"/>
    <w:rsid w:val="00E441B1"/>
    <w:rsid w:val="00E44502"/>
    <w:rsid w:val="00E449E6"/>
    <w:rsid w:val="00E50FA7"/>
    <w:rsid w:val="00E51352"/>
    <w:rsid w:val="00E77C9E"/>
    <w:rsid w:val="00E9733B"/>
    <w:rsid w:val="00EA692B"/>
    <w:rsid w:val="00EB1094"/>
    <w:rsid w:val="00ED4DF8"/>
    <w:rsid w:val="00ED5787"/>
    <w:rsid w:val="00EE533E"/>
    <w:rsid w:val="00EF671E"/>
    <w:rsid w:val="00EF7744"/>
    <w:rsid w:val="00F0456F"/>
    <w:rsid w:val="00F0466E"/>
    <w:rsid w:val="00F139F3"/>
    <w:rsid w:val="00F15D33"/>
    <w:rsid w:val="00F272A3"/>
    <w:rsid w:val="00F3667B"/>
    <w:rsid w:val="00F41893"/>
    <w:rsid w:val="00F43801"/>
    <w:rsid w:val="00F4425E"/>
    <w:rsid w:val="00F620CB"/>
    <w:rsid w:val="00F64053"/>
    <w:rsid w:val="00F737CB"/>
    <w:rsid w:val="00F77A52"/>
    <w:rsid w:val="00F80B8F"/>
    <w:rsid w:val="00F86D4C"/>
    <w:rsid w:val="00F941F8"/>
    <w:rsid w:val="00F95D85"/>
    <w:rsid w:val="00FA3432"/>
    <w:rsid w:val="00FA60C9"/>
    <w:rsid w:val="00FA7EFB"/>
    <w:rsid w:val="00FB1F8E"/>
    <w:rsid w:val="00FC01A5"/>
    <w:rsid w:val="00FC3377"/>
    <w:rsid w:val="00FC3E20"/>
    <w:rsid w:val="00FD1692"/>
    <w:rsid w:val="00FD1975"/>
    <w:rsid w:val="00FE0149"/>
    <w:rsid w:val="00FE3D55"/>
    <w:rsid w:val="00FF0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0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920"/>
    <w:rPr>
      <w:strike w:val="0"/>
      <w:dstrike w:val="0"/>
      <w:color w:val="3333CC"/>
      <w:u w:val="none"/>
      <w:effect w:val="none"/>
    </w:rPr>
  </w:style>
  <w:style w:type="paragraph" w:styleId="HTML">
    <w:name w:val="HTML Preformatted"/>
    <w:basedOn w:val="a"/>
    <w:rsid w:val="007E7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4">
    <w:name w:val="Table Grid"/>
    <w:basedOn w:val="a1"/>
    <w:uiPriority w:val="39"/>
    <w:rsid w:val="00905F4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9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9065D"/>
    <w:rPr>
      <w:kern w:val="2"/>
    </w:rPr>
  </w:style>
  <w:style w:type="paragraph" w:styleId="a7">
    <w:name w:val="footer"/>
    <w:basedOn w:val="a"/>
    <w:link w:val="a8"/>
    <w:rsid w:val="00A9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9065D"/>
    <w:rPr>
      <w:kern w:val="2"/>
    </w:rPr>
  </w:style>
  <w:style w:type="paragraph" w:styleId="a9">
    <w:name w:val="List Paragraph"/>
    <w:basedOn w:val="a"/>
    <w:uiPriority w:val="34"/>
    <w:qFormat/>
    <w:rsid w:val="008E69F1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170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1705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Body Text Indent"/>
    <w:basedOn w:val="a"/>
    <w:link w:val="ad"/>
    <w:rsid w:val="00EE533E"/>
    <w:pPr>
      <w:ind w:left="1080" w:hanging="1080"/>
    </w:pPr>
    <w:rPr>
      <w:rFonts w:ascii="標楷體" w:eastAsia="標楷體" w:hAnsi="標楷體"/>
      <w:sz w:val="32"/>
      <w:szCs w:val="20"/>
      <w:lang w:bidi="he-IL"/>
    </w:rPr>
  </w:style>
  <w:style w:type="character" w:customStyle="1" w:styleId="ad">
    <w:name w:val="本文縮排 字元"/>
    <w:basedOn w:val="a0"/>
    <w:link w:val="ac"/>
    <w:rsid w:val="00EE533E"/>
    <w:rPr>
      <w:rFonts w:ascii="標楷體" w:eastAsia="標楷體" w:hAnsi="標楷體"/>
      <w:kern w:val="2"/>
      <w:sz w:val="32"/>
      <w:lang w:bidi="he-IL"/>
    </w:rPr>
  </w:style>
  <w:style w:type="paragraph" w:styleId="ae">
    <w:name w:val="Body Text"/>
    <w:basedOn w:val="a"/>
    <w:link w:val="af"/>
    <w:rsid w:val="00EE533E"/>
    <w:pPr>
      <w:spacing w:after="120"/>
    </w:pPr>
  </w:style>
  <w:style w:type="character" w:customStyle="1" w:styleId="af">
    <w:name w:val="本文 字元"/>
    <w:basedOn w:val="a0"/>
    <w:link w:val="ae"/>
    <w:rsid w:val="00EE533E"/>
    <w:rPr>
      <w:kern w:val="2"/>
      <w:sz w:val="24"/>
      <w:szCs w:val="24"/>
    </w:rPr>
  </w:style>
  <w:style w:type="paragraph" w:customStyle="1" w:styleId="-31">
    <w:name w:val="淺色格線 - 輔色 31"/>
    <w:basedOn w:val="a"/>
    <w:uiPriority w:val="34"/>
    <w:qFormat/>
    <w:rsid w:val="00B01E41"/>
    <w:pPr>
      <w:widowControl/>
      <w:ind w:left="480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2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BB72-75B9-48B8-B2B5-A286AA90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>HOME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教育產業工會  函</dc:title>
  <dc:creator>USER</dc:creator>
  <cp:lastModifiedBy>minis</cp:lastModifiedBy>
  <cp:revision>2</cp:revision>
  <cp:lastPrinted>2020-02-20T02:08:00Z</cp:lastPrinted>
  <dcterms:created xsi:type="dcterms:W3CDTF">2020-02-20T02:08:00Z</dcterms:created>
  <dcterms:modified xsi:type="dcterms:W3CDTF">2020-02-20T02:08:00Z</dcterms:modified>
</cp:coreProperties>
</file>